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31FF1" w14:textId="77777777" w:rsidR="000E7CF0" w:rsidRDefault="000E7CF0"/>
    <w:p w14:paraId="34DD3213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DB293D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A0E39" w14:textId="77777777" w:rsidR="00EA3900" w:rsidRDefault="00EA3900" w:rsidP="007145CF">
      <w:r>
        <w:separator/>
      </w:r>
    </w:p>
  </w:endnote>
  <w:endnote w:type="continuationSeparator" w:id="0">
    <w:p w14:paraId="434CBC30" w14:textId="77777777" w:rsidR="00EA3900" w:rsidRDefault="00EA3900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D865F" w14:textId="77777777" w:rsidR="00DB293D" w:rsidRDefault="003B3D19" w:rsidP="003B3D19">
    <w:pPr>
      <w:pStyle w:val="Footer"/>
      <w:tabs>
        <w:tab w:val="clear" w:pos="9360"/>
      </w:tabs>
      <w:ind w:left="-360"/>
    </w:pPr>
    <w:r>
      <w:rPr>
        <w:noProof/>
      </w:rPr>
      <w:drawing>
        <wp:inline distT="0" distB="0" distL="0" distR="0" wp14:anchorId="33CB1867" wp14:editId="1173E83A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8A376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2B277" w14:textId="77777777" w:rsidR="00EA3900" w:rsidRDefault="00EA3900" w:rsidP="007145CF">
      <w:r>
        <w:separator/>
      </w:r>
    </w:p>
  </w:footnote>
  <w:footnote w:type="continuationSeparator" w:id="0">
    <w:p w14:paraId="1FE74F97" w14:textId="77777777" w:rsidR="00EA3900" w:rsidRDefault="00EA3900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Content>
      <w:p w14:paraId="38823294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Content>
      <w:p w14:paraId="75DB1C52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A7DB5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411DB" w14:textId="77777777" w:rsidR="007145CF" w:rsidRDefault="007145CF" w:rsidP="007145CF">
    <w:pPr>
      <w:pStyle w:val="Header"/>
      <w:tabs>
        <w:tab w:val="clear" w:pos="9360"/>
      </w:tabs>
      <w:ind w:left="-360" w:right="360"/>
      <w:jc w:val="center"/>
    </w:pPr>
    <w:r>
      <w:rPr>
        <w:noProof/>
      </w:rPr>
      <w:drawing>
        <wp:inline distT="0" distB="0" distL="0" distR="0" wp14:anchorId="01DFD859" wp14:editId="40467A6A">
          <wp:extent cx="6383843" cy="1676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3" cy="167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B3C2C"/>
    <w:rsid w:val="000E7CF0"/>
    <w:rsid w:val="00137533"/>
    <w:rsid w:val="001A5858"/>
    <w:rsid w:val="00237377"/>
    <w:rsid w:val="002B1AF1"/>
    <w:rsid w:val="002F5F83"/>
    <w:rsid w:val="003B3D19"/>
    <w:rsid w:val="00425F27"/>
    <w:rsid w:val="007145CF"/>
    <w:rsid w:val="00A01D49"/>
    <w:rsid w:val="00DB293D"/>
    <w:rsid w:val="00EA3900"/>
    <w:rsid w:val="00F61733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AAF5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AE930-E20B-0640-8374-BF51B7F9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3</cp:revision>
  <dcterms:created xsi:type="dcterms:W3CDTF">2024-08-22T21:49:00Z</dcterms:created>
  <dcterms:modified xsi:type="dcterms:W3CDTF">2024-08-26T21:45:00Z</dcterms:modified>
</cp:coreProperties>
</file>